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FF0000"/>
        </w:rPr>
      </w:pPr>
      <w:bookmarkStart w:id="0" w:name="_GoBack"/>
      <w:bookmarkEnd w:id="0"/>
      <w:r>
        <w:rPr>
          <w:rFonts w:hint="eastAsia"/>
        </w:rPr>
        <w:t xml:space="preserve">                         </w:t>
      </w:r>
      <w:r>
        <w:rPr>
          <w:rFonts w:hint="eastAsia"/>
          <w:color w:val="FF0000"/>
          <w:highlight w:val="yellow"/>
        </w:rPr>
        <w:t>安装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安装phpStudySetup2018版，解压到D盘；</w:t>
      </w:r>
    </w:p>
    <w:p>
      <w:r>
        <w:drawing>
          <wp:inline distT="0" distB="0" distL="0" distR="0">
            <wp:extent cx="3980815" cy="2209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打开</w:t>
      </w:r>
      <w:r>
        <w:t>Navicat</w:t>
      </w:r>
      <w:r>
        <w:rPr>
          <w:rFonts w:hint="eastAsia"/>
        </w:rPr>
        <w:t xml:space="preserve">恢复数据； </w:t>
      </w:r>
    </w:p>
    <w:p>
      <w:r>
        <w:drawing>
          <wp:inline distT="0" distB="0" distL="0" distR="0">
            <wp:extent cx="5274310" cy="24733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  <w:color w:val="FF0000"/>
        </w:rPr>
        <w:t>恢复数据备份，数据格式后缀是</w:t>
      </w:r>
      <w:r>
        <w:rPr>
          <w:b/>
          <w:color w:val="FF0000"/>
        </w:rPr>
        <w:t>.psc</w:t>
      </w:r>
    </w:p>
    <w:p>
      <w:pPr>
        <w:pStyle w:val="3"/>
        <w:rPr>
          <w:rFonts w:hint="eastAsia"/>
          <w:sz w:val="28"/>
          <w:szCs w:val="28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3"/>
        <w:rPr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3.复制源码；</w:t>
      </w:r>
    </w:p>
    <w:p>
      <w:r>
        <w:drawing>
          <wp:inline distT="0" distB="0" distL="0" distR="0">
            <wp:extent cx="5274310" cy="159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将以上源码复制到网站目录</w:t>
      </w:r>
    </w:p>
    <w:p>
      <w:pPr>
        <w:rPr>
          <w:b/>
        </w:rPr>
      </w:pPr>
      <w:r>
        <w:rPr>
          <w:rFonts w:hint="eastAsia"/>
          <w:b/>
        </w:rPr>
        <w:t>也就是这个目录下</w:t>
      </w:r>
      <w:r>
        <w:rPr>
          <w:b/>
        </w:rPr>
        <w:t>D:\phpStudy\PHPTutorial\WWW</w:t>
      </w:r>
    </w:p>
    <w:p>
      <w:pPr>
        <w:rPr>
          <w:rFonts w:hint="eastAsia"/>
          <w:b/>
          <w:sz w:val="36"/>
          <w:szCs w:val="36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修改MYSQL数据库连接参数配置路径：</w:t>
      </w:r>
    </w:p>
    <w:p>
      <w:r>
        <w:t>需要修改的路径：</w:t>
      </w:r>
    </w:p>
    <w:p>
      <w:r>
        <w:t>app\Common\Conf\db.php</w:t>
      </w:r>
    </w:p>
    <w:p>
      <w:r>
        <w:t>admin\app\Common\Conf\db.php</w:t>
      </w:r>
    </w:p>
    <w:p>
      <w:r>
        <w:t>wwwroot\app\Common\Conf\db.php</w:t>
      </w:r>
    </w:p>
    <w:p>
      <w:r>
        <w:t>如下修改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&lt;?php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return [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TYPE'               =&gt; 'mysql',数据库格式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HOST'               =&gt; 'localhost',数据库地址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NAME'               =&gt; 'cai61',</w:t>
      </w:r>
      <w:r>
        <w:rPr>
          <w:rFonts w:hint="eastAsia"/>
          <w:sz w:val="18"/>
          <w:szCs w:val="18"/>
        </w:rPr>
        <w:t xml:space="preserve">  数据库名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USER'               =&gt; 'root',</w:t>
      </w:r>
      <w:r>
        <w:rPr>
          <w:rFonts w:hint="eastAsia"/>
          <w:sz w:val="18"/>
          <w:szCs w:val="18"/>
        </w:rPr>
        <w:t xml:space="preserve"> 数据库账号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PWD'                =&gt; 'root',</w:t>
      </w:r>
      <w:r>
        <w:rPr>
          <w:rFonts w:hint="eastAsia"/>
          <w:sz w:val="18"/>
          <w:szCs w:val="18"/>
        </w:rPr>
        <w:t xml:space="preserve"> 数据库密码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PREFIX'             =&gt; 'caipiao_',数据库表前缀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PORT'               =&gt; '3306',端口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DEBUG'              =&gt; false,调试模式开关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'DB_PARAMS'             =&gt; [\PDO::ATTR_CASE =&gt; \PDO::CASE_NATURAL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];</w:t>
      </w:r>
    </w:p>
    <w:p>
      <w:pPr>
        <w:rPr>
          <w:rFonts w:hint="eastAsia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r>
        <w:rPr>
          <w:rFonts w:hint="eastAsia"/>
        </w:rPr>
        <w:t>修改域名文件路径：</w:t>
      </w:r>
      <w:r>
        <w:t>app\Common\Conf\domain.php</w:t>
      </w:r>
    </w:p>
    <w:p>
      <w:pPr>
        <w:ind w:firstLine="880" w:firstLineChars="400"/>
      </w:pPr>
      <w:r>
        <w:rPr>
          <w:rFonts w:hint="eastAsia"/>
        </w:rPr>
        <w:tab/>
      </w:r>
      <w:r>
        <w:rPr>
          <w:rFonts w:hint="eastAsia"/>
        </w:rPr>
        <w:t>//电脑版</w:t>
      </w:r>
    </w:p>
    <w:p>
      <w:r>
        <w:tab/>
      </w:r>
      <w:r>
        <w:tab/>
      </w:r>
      <w:r>
        <w:t>'zye.com'     =&gt; 'Home',</w:t>
      </w:r>
    </w:p>
    <w:p>
      <w:r>
        <w:tab/>
      </w:r>
      <w:r>
        <w:tab/>
      </w:r>
      <w:r>
        <w:t>'www.zye.com' =&gt; 'Home'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手机版</w:t>
      </w:r>
    </w:p>
    <w:p>
      <w:r>
        <w:tab/>
      </w:r>
      <w:r>
        <w:tab/>
      </w:r>
      <w:r>
        <w:t>'m.zye.com'    =&gt; 'Mobile',</w:t>
      </w:r>
      <w:r>
        <w:rPr>
          <w:rFonts w:hint="eastAsia"/>
        </w:rPr>
        <w:t xml:space="preserve">   这个是手机版地址，手机访问直接跳转到wap手机版页面；</w:t>
      </w:r>
    </w:p>
    <w:p>
      <w:r>
        <w:rPr>
          <w:rFonts w:hint="eastAsia"/>
        </w:rPr>
        <w:t xml:space="preserve"> 然后进行开奖配置：</w:t>
      </w:r>
    </w:p>
    <w:p>
      <w:r>
        <w:rPr>
          <w:rFonts w:hint="eastAsia"/>
        </w:rPr>
        <w:t xml:space="preserve"> 再搭建一个网址，地址为：127.0.0.5</w:t>
      </w:r>
    </w:p>
    <w:p>
      <w:r>
        <w:rPr>
          <w:rFonts w:hint="eastAsia"/>
        </w:rPr>
        <w:t>网站目录指向设置</w:t>
      </w:r>
      <w:r>
        <w:t>D:\phpStudy\PHPTutorial\WWW\127.0.0.5</w:t>
      </w:r>
    </w:p>
    <w:p>
      <w:r>
        <w:rPr>
          <w:rFonts w:hint="eastAsia"/>
        </w:rPr>
        <w:drawing>
          <wp:inline distT="0" distB="0" distL="0" distR="0">
            <wp:extent cx="5274310" cy="3244850"/>
            <wp:effectExtent l="0" t="0" r="25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t>OK</w:t>
      </w:r>
      <w:r>
        <w:rPr>
          <w:rFonts w:hint="eastAsia"/>
        </w:rPr>
        <w:t>了，再配置一项，依次打开我的电脑属性-高级系统设置-环境变量，添加</w:t>
      </w:r>
    </w:p>
    <w:p>
      <w:r>
        <w:rPr>
          <w:rFonts w:hint="eastAsia"/>
        </w:rPr>
        <w:t xml:space="preserve">变量名  </w:t>
      </w:r>
      <w:r>
        <w:t>PATH</w:t>
      </w:r>
    </w:p>
    <w:p>
      <w:r>
        <w:rPr>
          <w:rFonts w:hint="eastAsia"/>
        </w:rPr>
        <w:t xml:space="preserve">变量值  </w:t>
      </w:r>
      <w:r>
        <w:t>D:\phpStudy\PHPTutorial\php\php-5.4.45</w:t>
      </w:r>
      <w:r>
        <w:rPr>
          <w:rFonts w:hint="eastAsia"/>
        </w:rPr>
        <w:t xml:space="preserve"> 这个是你的PHP运行环境的目录；</w:t>
      </w:r>
    </w:p>
    <w:p>
      <w:pPr>
        <w:rPr>
          <w:rFonts w:hint="eastAsia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  <w:r>
        <w:rPr>
          <w:rFonts w:hint="eastAsia"/>
        </w:rPr>
        <w:t>开奖文件：</w:t>
      </w:r>
      <w:r>
        <w:t>127.0.0.5\app\Common\Conf\db.php</w:t>
      </w:r>
      <w:r>
        <w:rPr>
          <w:rFonts w:hint="eastAsia"/>
        </w:rPr>
        <w:t xml:space="preserve"> </w:t>
      </w:r>
    </w:p>
    <w:p>
      <w:r>
        <w:rPr>
          <w:rFonts w:hint="eastAsia"/>
        </w:rPr>
        <w:t>开启一键采集.bat</w:t>
      </w:r>
      <w:r>
        <w:t xml:space="preserve"> </w:t>
      </w:r>
    </w:p>
    <w:p>
      <w:r>
        <w:drawing>
          <wp:inline distT="0" distB="0" distL="0" distR="0">
            <wp:extent cx="5274310" cy="3879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***</w:t>
      </w:r>
      <w:r>
        <w:t>运行开奖器如果出现无限窗口弹出，解决方法是：删除127.0.0.6\Runtime文件夹内所有文件即可！</w:t>
      </w:r>
    </w:p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3A8"/>
    <w:multiLevelType w:val="multilevel"/>
    <w:tmpl w:val="039223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206C0C"/>
    <w:rsid w:val="00323B43"/>
    <w:rsid w:val="003D37D8"/>
    <w:rsid w:val="00426133"/>
    <w:rsid w:val="0043550B"/>
    <w:rsid w:val="004358AB"/>
    <w:rsid w:val="005623B7"/>
    <w:rsid w:val="005C11B0"/>
    <w:rsid w:val="00756E5B"/>
    <w:rsid w:val="008170A3"/>
    <w:rsid w:val="008B7726"/>
    <w:rsid w:val="00A90C6A"/>
    <w:rsid w:val="00D31D50"/>
    <w:rsid w:val="00DC2D3A"/>
    <w:rsid w:val="00DC5122"/>
    <w:rsid w:val="0D27530F"/>
    <w:rsid w:val="27A445F7"/>
    <w:rsid w:val="3D7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0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Char"/>
    <w:basedOn w:val="6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2">
    <w:name w:val="批注框文本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phpStudySetup2018"/>
    </customSectPr>
    <customSectPr>
      <sectNamePr val="恢复数据；"/>
    </customSectPr>
    <customSectPr>
      <sectNamePr val="3.复制源码；"/>
    </customSectPr>
    <customSectPr>
      <sectNamePr val="db"/>
    </customSectPr>
    <customSectPr>
      <sectNamePr val="域名"/>
    </customSectPr>
    <customSectPr>
      <sectNamePr val="开启一键采集.bat 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60D73-4A78-415D-8A7D-8B698F1F2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7</Words>
  <Characters>1295</Characters>
  <Lines>10</Lines>
  <Paragraphs>3</Paragraphs>
  <TotalTime>1</TotalTime>
  <ScaleCrop>false</ScaleCrop>
  <LinksUpToDate>false</LinksUpToDate>
  <CharactersWithSpaces>151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ohb*1</cp:lastModifiedBy>
  <dcterms:modified xsi:type="dcterms:W3CDTF">2018-08-11T02:36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